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after="100" w:line="400" w:lineRule="atLeast"/>
        <w:jc w:val="center"/>
        <w:rPr>
          <w:rFonts w:hint="eastAsia" w:ascii="仿宋_GB2312" w:hAnsi="宋体" w:eastAsia="黑体" w:cs="宋体"/>
          <w:color w:val="000000"/>
          <w:kern w:val="0"/>
          <w:sz w:val="30"/>
          <w:szCs w:val="30"/>
          <w:lang w:eastAsia="zh-CN"/>
        </w:rPr>
      </w:pPr>
      <w:bookmarkStart w:id="0" w:name="_GoBack"/>
      <w:r>
        <w:rPr>
          <w:rFonts w:hint="eastAsia" w:ascii="黑体" w:hAnsi="宋体" w:eastAsia="黑体" w:cs="宋体"/>
          <w:color w:val="000000"/>
          <w:kern w:val="0"/>
          <w:sz w:val="36"/>
          <w:szCs w:val="36"/>
        </w:rPr>
        <w:t>广元市公安局利州区分局辅警</w:t>
      </w:r>
      <w:r>
        <w:rPr>
          <w:rFonts w:hint="eastAsia" w:ascii="黑体" w:hAnsi="宋体" w:eastAsia="黑体" w:cs="宋体"/>
          <w:color w:val="000000"/>
          <w:kern w:val="0"/>
          <w:sz w:val="36"/>
          <w:szCs w:val="36"/>
          <w:lang w:eastAsia="zh-CN"/>
        </w:rPr>
        <w:t>招聘报名表</w:t>
      </w:r>
    </w:p>
    <w:bookmarkEnd w:id="0"/>
    <w:tbl>
      <w:tblPr>
        <w:tblStyle w:val="6"/>
        <w:tblW w:w="972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718"/>
        <w:gridCol w:w="17"/>
        <w:gridCol w:w="883"/>
        <w:gridCol w:w="110"/>
        <w:gridCol w:w="430"/>
        <w:gridCol w:w="775"/>
        <w:gridCol w:w="304"/>
        <w:gridCol w:w="360"/>
        <w:gridCol w:w="720"/>
        <w:gridCol w:w="529"/>
        <w:gridCol w:w="551"/>
        <w:gridCol w:w="1008"/>
        <w:gridCol w:w="847"/>
        <w:gridCol w:w="146"/>
        <w:gridCol w:w="567"/>
        <w:gridCol w:w="12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5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个人基本情况</w:t>
            </w:r>
          </w:p>
        </w:tc>
        <w:tc>
          <w:tcPr>
            <w:tcW w:w="1728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民族</w:t>
            </w: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vMerge w:val="restar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333333"/>
                <w:spacing w:val="9"/>
                <w:sz w:val="32"/>
                <w:szCs w:val="32"/>
              </w:rPr>
              <w:t>近期正面免冠1寸彩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728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出生年月</w:t>
            </w:r>
          </w:p>
        </w:tc>
        <w:tc>
          <w:tcPr>
            <w:tcW w:w="150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籍贯</w:t>
            </w:r>
          </w:p>
        </w:tc>
        <w:tc>
          <w:tcPr>
            <w:tcW w:w="10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身高</w:t>
            </w: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728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身份证号</w:t>
            </w:r>
          </w:p>
        </w:tc>
        <w:tc>
          <w:tcPr>
            <w:tcW w:w="3118" w:type="dxa"/>
            <w:gridSpan w:val="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政治面貌</w:t>
            </w: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vMerge w:val="continue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2158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家庭住址</w:t>
            </w:r>
          </w:p>
        </w:tc>
        <w:tc>
          <w:tcPr>
            <w:tcW w:w="5240" w:type="dxa"/>
            <w:gridSpan w:val="9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2158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户口地址</w:t>
            </w:r>
          </w:p>
        </w:tc>
        <w:tc>
          <w:tcPr>
            <w:tcW w:w="7023" w:type="dxa"/>
            <w:gridSpan w:val="11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61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家庭电话</w:t>
            </w:r>
          </w:p>
        </w:tc>
        <w:tc>
          <w:tcPr>
            <w:tcW w:w="3228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手机号码</w:t>
            </w:r>
          </w:p>
        </w:tc>
        <w:tc>
          <w:tcPr>
            <w:tcW w:w="2776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61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婚姻状况</w:t>
            </w:r>
          </w:p>
        </w:tc>
        <w:tc>
          <w:tcPr>
            <w:tcW w:w="1619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60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文化程度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所学专业</w:t>
            </w:r>
          </w:p>
        </w:tc>
        <w:tc>
          <w:tcPr>
            <w:tcW w:w="12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61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毕业院校</w:t>
            </w:r>
          </w:p>
        </w:tc>
        <w:tc>
          <w:tcPr>
            <w:tcW w:w="4787" w:type="dxa"/>
            <w:gridSpan w:val="9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毕业时间</w:t>
            </w:r>
          </w:p>
        </w:tc>
        <w:tc>
          <w:tcPr>
            <w:tcW w:w="12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3597" w:type="dxa"/>
            <w:gridSpan w:val="8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是否参加社会保险</w:t>
            </w:r>
          </w:p>
        </w:tc>
        <w:tc>
          <w:tcPr>
            <w:tcW w:w="2808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准驾车型</w:t>
            </w:r>
          </w:p>
        </w:tc>
        <w:tc>
          <w:tcPr>
            <w:tcW w:w="12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61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特长爱好</w:t>
            </w:r>
          </w:p>
        </w:tc>
        <w:tc>
          <w:tcPr>
            <w:tcW w:w="7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9" w:hRule="atLeast"/>
          <w:jc w:val="center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个人简历</w:t>
            </w:r>
          </w:p>
        </w:tc>
        <w:tc>
          <w:tcPr>
            <w:tcW w:w="9181" w:type="dxa"/>
            <w:gridSpan w:val="1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274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color w:val="222222"/>
                <w:sz w:val="28"/>
                <w:szCs w:val="28"/>
              </w:rPr>
              <w:t>家庭成员及主要社会关系</w:t>
            </w: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关系</w:t>
            </w:r>
          </w:p>
        </w:tc>
        <w:tc>
          <w:tcPr>
            <w:tcW w:w="120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姓名</w:t>
            </w:r>
          </w:p>
        </w:tc>
        <w:tc>
          <w:tcPr>
            <w:tcW w:w="4319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工作单位或住址</w:t>
            </w:r>
          </w:p>
        </w:tc>
        <w:tc>
          <w:tcPr>
            <w:tcW w:w="192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274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4319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92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1274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4319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92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1274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4319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  <w:tc>
          <w:tcPr>
            <w:tcW w:w="192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6" w:hRule="atLeast"/>
          <w:jc w:val="center"/>
        </w:trPr>
        <w:tc>
          <w:tcPr>
            <w:tcW w:w="125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>资格审查意见</w:t>
            </w:r>
          </w:p>
        </w:tc>
        <w:tc>
          <w:tcPr>
            <w:tcW w:w="8463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before="0" w:beforeAutospacing="0" w:after="0" w:afterAutospacing="0" w:line="560" w:lineRule="exact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 xml:space="preserve">                               </w:t>
            </w:r>
          </w:p>
          <w:p>
            <w:pPr>
              <w:pStyle w:val="5"/>
              <w:spacing w:before="0" w:beforeAutospacing="0" w:after="0" w:afterAutospacing="0" w:line="560" w:lineRule="exact"/>
              <w:ind w:firstLine="5760" w:firstLineChars="1800"/>
              <w:textAlignment w:val="baseline"/>
              <w:rPr>
                <w:rFonts w:ascii="仿宋_GB2312" w:hAnsi="微软雅黑" w:eastAsia="仿宋_GB2312"/>
                <w:color w:val="222222"/>
                <w:sz w:val="32"/>
                <w:szCs w:val="32"/>
              </w:rPr>
            </w:pPr>
            <w:r>
              <w:rPr>
                <w:rFonts w:hint="eastAsia" w:ascii="仿宋_GB2312" w:hAnsi="微软雅黑" w:eastAsia="仿宋_GB2312"/>
                <w:color w:val="222222"/>
                <w:sz w:val="32"/>
                <w:szCs w:val="32"/>
              </w:rPr>
              <w:t xml:space="preserve">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textAlignment w:val="baseline"/>
        <w:rPr>
          <w:rFonts w:ascii="仿宋_GB2312" w:hAnsi="微软雅黑" w:eastAsia="仿宋_GB2312"/>
          <w:color w:val="22222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51E"/>
    <w:rsid w:val="00020CFD"/>
    <w:rsid w:val="00057A8B"/>
    <w:rsid w:val="000806F5"/>
    <w:rsid w:val="000874FC"/>
    <w:rsid w:val="000B0CC4"/>
    <w:rsid w:val="001F26D6"/>
    <w:rsid w:val="00204503"/>
    <w:rsid w:val="0027551E"/>
    <w:rsid w:val="00294457"/>
    <w:rsid w:val="002A50BC"/>
    <w:rsid w:val="0030078A"/>
    <w:rsid w:val="00313FE4"/>
    <w:rsid w:val="00316D2E"/>
    <w:rsid w:val="00331B6D"/>
    <w:rsid w:val="0039314E"/>
    <w:rsid w:val="00426C19"/>
    <w:rsid w:val="00481149"/>
    <w:rsid w:val="004A65B4"/>
    <w:rsid w:val="005037C0"/>
    <w:rsid w:val="005714D8"/>
    <w:rsid w:val="005A7369"/>
    <w:rsid w:val="005E15F0"/>
    <w:rsid w:val="00603C61"/>
    <w:rsid w:val="00624F62"/>
    <w:rsid w:val="00640F01"/>
    <w:rsid w:val="00656276"/>
    <w:rsid w:val="00691407"/>
    <w:rsid w:val="006B7C7E"/>
    <w:rsid w:val="0072435D"/>
    <w:rsid w:val="0073425B"/>
    <w:rsid w:val="007A0B53"/>
    <w:rsid w:val="007A4FDA"/>
    <w:rsid w:val="007B47AB"/>
    <w:rsid w:val="007C1B7E"/>
    <w:rsid w:val="007D6C48"/>
    <w:rsid w:val="008025D4"/>
    <w:rsid w:val="00811C5F"/>
    <w:rsid w:val="00832B2F"/>
    <w:rsid w:val="008459D8"/>
    <w:rsid w:val="00883345"/>
    <w:rsid w:val="008924DA"/>
    <w:rsid w:val="008C589B"/>
    <w:rsid w:val="00925083"/>
    <w:rsid w:val="009411CA"/>
    <w:rsid w:val="00943284"/>
    <w:rsid w:val="009927F1"/>
    <w:rsid w:val="00992EF9"/>
    <w:rsid w:val="009E6C68"/>
    <w:rsid w:val="009F7033"/>
    <w:rsid w:val="00B4034D"/>
    <w:rsid w:val="00B62932"/>
    <w:rsid w:val="00BD5651"/>
    <w:rsid w:val="00C7618E"/>
    <w:rsid w:val="00C76A8E"/>
    <w:rsid w:val="00C910CF"/>
    <w:rsid w:val="00CB1B99"/>
    <w:rsid w:val="00D04928"/>
    <w:rsid w:val="00D158BF"/>
    <w:rsid w:val="00D504CE"/>
    <w:rsid w:val="00D55755"/>
    <w:rsid w:val="00F34B79"/>
    <w:rsid w:val="00F407EE"/>
    <w:rsid w:val="00F808A1"/>
    <w:rsid w:val="00FA6379"/>
    <w:rsid w:val="00FA6406"/>
    <w:rsid w:val="00FB62A6"/>
    <w:rsid w:val="00FE6DEE"/>
    <w:rsid w:val="00FE6E7C"/>
    <w:rsid w:val="01E66545"/>
    <w:rsid w:val="058221B4"/>
    <w:rsid w:val="2A473667"/>
    <w:rsid w:val="39A3743C"/>
    <w:rsid w:val="6FDA378F"/>
    <w:rsid w:val="70A9743F"/>
    <w:rsid w:val="767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p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 Char"/>
    <w:basedOn w:val="8"/>
    <w:link w:val="2"/>
    <w:semiHidden/>
    <w:qFormat/>
    <w:uiPriority w:val="99"/>
  </w:style>
  <w:style w:type="paragraph" w:customStyle="1" w:styleId="14">
    <w:name w:val="p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1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62BD3-51C8-4472-83E9-217DFE51E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</Pages>
  <Words>312</Words>
  <Characters>1780</Characters>
  <Lines>14</Lines>
  <Paragraphs>4</Paragraphs>
  <TotalTime>4</TotalTime>
  <ScaleCrop>false</ScaleCrop>
  <LinksUpToDate>false</LinksUpToDate>
  <CharactersWithSpaces>208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7:08:00Z</dcterms:created>
  <dc:creator>Windows User</dc:creator>
  <cp:lastModifiedBy>。</cp:lastModifiedBy>
  <cp:lastPrinted>2019-05-28T03:47:00Z</cp:lastPrinted>
  <dcterms:modified xsi:type="dcterms:W3CDTF">2019-05-29T03:0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